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71001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Y LADITH DURANGO MARTI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12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1 5OESTE 24 MZ G LO 11 UR V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28047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.4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